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863454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863454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Pr="00863454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63454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63454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38774F" w:rsidRPr="00863454">
        <w:rPr>
          <w:rFonts w:ascii="Times New Roman" w:hAnsi="Times New Roman"/>
          <w:b/>
          <w:color w:val="FF0000"/>
          <w:lang w:val="vi-VN"/>
        </w:rPr>
        <w:t>2</w:t>
      </w:r>
      <w:r w:rsidR="0023500F" w:rsidRPr="00863454">
        <w:rPr>
          <w:rFonts w:ascii="Times New Roman" w:hAnsi="Times New Roman"/>
          <w:b/>
          <w:color w:val="FF0000"/>
          <w:lang w:val="vi-VN"/>
        </w:rPr>
        <w:t>0</w:t>
      </w:r>
      <w:r w:rsidR="00615BD4" w:rsidRPr="00863454">
        <w:rPr>
          <w:rFonts w:ascii="Times New Roman" w:hAnsi="Times New Roman"/>
          <w:b/>
          <w:color w:val="FF0000"/>
        </w:rPr>
        <w:t xml:space="preserve"> </w:t>
      </w:r>
      <w:r w:rsidRPr="00863454">
        <w:rPr>
          <w:rFonts w:ascii="Times New Roman" w:hAnsi="Times New Roman"/>
          <w:b/>
          <w:color w:val="FF0000"/>
          <w:lang w:val="vi-VN"/>
        </w:rPr>
        <w:t>- HK</w:t>
      </w:r>
      <w:r w:rsidRPr="00863454">
        <w:rPr>
          <w:rFonts w:ascii="Times New Roman" w:hAnsi="Times New Roman"/>
          <w:b/>
          <w:color w:val="FF0000"/>
        </w:rPr>
        <w:t>I</w:t>
      </w:r>
      <w:r w:rsidR="00747629" w:rsidRPr="00863454">
        <w:rPr>
          <w:rFonts w:ascii="Times New Roman" w:hAnsi="Times New Roman"/>
          <w:b/>
          <w:color w:val="FF0000"/>
          <w:lang w:val="vi-VN"/>
        </w:rPr>
        <w:t>I</w:t>
      </w:r>
      <w:r w:rsidR="00615BD4" w:rsidRPr="00863454">
        <w:rPr>
          <w:rFonts w:ascii="Times New Roman" w:hAnsi="Times New Roman"/>
          <w:b/>
          <w:color w:val="FF0000"/>
        </w:rPr>
        <w:t xml:space="preserve"> NĂM HỌC 202</w:t>
      </w:r>
      <w:r w:rsidR="00863454" w:rsidRPr="00863454">
        <w:rPr>
          <w:rFonts w:ascii="Times New Roman" w:hAnsi="Times New Roman"/>
          <w:b/>
          <w:color w:val="FF0000"/>
          <w:lang w:val="vi-VN"/>
        </w:rPr>
        <w:t>1</w:t>
      </w:r>
      <w:r w:rsidR="00681D87" w:rsidRPr="00863454">
        <w:rPr>
          <w:rFonts w:ascii="Times New Roman" w:hAnsi="Times New Roman"/>
          <w:b/>
          <w:color w:val="FF0000"/>
        </w:rPr>
        <w:t>-202</w:t>
      </w:r>
      <w:r w:rsidR="00863454" w:rsidRPr="00863454">
        <w:rPr>
          <w:rFonts w:ascii="Times New Roman" w:hAnsi="Times New Roman"/>
          <w:b/>
          <w:color w:val="FF0000"/>
          <w:lang w:val="vi-VN"/>
        </w:rPr>
        <w:t>2</w:t>
      </w:r>
      <w:r w:rsidR="00493CF4" w:rsidRPr="0086345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863454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863454">
        <w:rPr>
          <w:rFonts w:ascii="Times New Roman" w:hAnsi="Times New Roman"/>
          <w:b/>
          <w:color w:val="FF0000"/>
          <w:lang w:val="pt-BR"/>
        </w:rPr>
        <w:t>(</w:t>
      </w:r>
      <w:r w:rsidR="004A5DE2" w:rsidRPr="00863454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1E0357" w:rsidRPr="00863454">
        <w:rPr>
          <w:rFonts w:ascii="Times New Roman" w:hAnsi="Times New Roman"/>
          <w:b/>
          <w:i/>
          <w:color w:val="FF0000"/>
          <w:lang w:val="vi-VN"/>
        </w:rPr>
        <w:t>2</w:t>
      </w:r>
      <w:r w:rsidR="00863454" w:rsidRPr="00863454">
        <w:rPr>
          <w:rFonts w:ascii="Times New Roman" w:hAnsi="Times New Roman"/>
          <w:b/>
          <w:i/>
          <w:color w:val="FF0000"/>
          <w:lang w:val="vi-VN"/>
        </w:rPr>
        <w:t>4</w:t>
      </w:r>
      <w:r w:rsidR="004A5DE2" w:rsidRPr="00863454">
        <w:rPr>
          <w:rFonts w:ascii="Times New Roman" w:hAnsi="Times New Roman"/>
          <w:b/>
          <w:i/>
          <w:color w:val="FF0000"/>
          <w:lang w:val="vi-VN"/>
        </w:rPr>
        <w:t>/</w:t>
      </w:r>
      <w:r w:rsidR="009351E8" w:rsidRPr="00863454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863454">
        <w:rPr>
          <w:rFonts w:ascii="Times New Roman" w:hAnsi="Times New Roman"/>
          <w:b/>
          <w:i/>
          <w:color w:val="FF0000"/>
        </w:rPr>
        <w:t>/202</w:t>
      </w:r>
      <w:r w:rsidR="00863454" w:rsidRPr="00863454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863454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863454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863454" w:rsidRPr="00863454">
        <w:rPr>
          <w:rFonts w:ascii="Times New Roman" w:hAnsi="Times New Roman"/>
          <w:b/>
          <w:i/>
          <w:color w:val="FF0000"/>
          <w:lang w:val="vi-VN"/>
        </w:rPr>
        <w:t>29</w:t>
      </w:r>
      <w:r w:rsidR="004A5DE2" w:rsidRPr="00863454">
        <w:rPr>
          <w:rFonts w:ascii="Times New Roman" w:hAnsi="Times New Roman"/>
          <w:b/>
          <w:i/>
          <w:color w:val="FF0000"/>
          <w:lang w:val="vi-VN"/>
        </w:rPr>
        <w:t>/</w:t>
      </w:r>
      <w:r w:rsidR="00F94186" w:rsidRPr="00863454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863454">
        <w:rPr>
          <w:rFonts w:ascii="Times New Roman" w:hAnsi="Times New Roman"/>
          <w:b/>
          <w:i/>
          <w:color w:val="FF0000"/>
          <w:lang w:val="pt-BR"/>
        </w:rPr>
        <w:t>/202</w:t>
      </w:r>
      <w:r w:rsidR="00863454" w:rsidRPr="00863454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863454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Pr="00863454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63454">
        <w:rPr>
          <w:rFonts w:ascii="Times New Roman" w:hAnsi="Times New Roman"/>
          <w:b/>
          <w:lang w:val="vi-VN"/>
        </w:rPr>
        <w:t xml:space="preserve">   </w:t>
      </w:r>
      <w:r w:rsidR="008E250C" w:rsidRPr="00863454">
        <w:rPr>
          <w:rFonts w:ascii="Times New Roman" w:hAnsi="Times New Roman"/>
          <w:b/>
          <w:lang w:val="vi-VN"/>
        </w:rPr>
        <w:t xml:space="preserve">     </w:t>
      </w:r>
      <w:r w:rsidRPr="00863454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863454">
        <w:rPr>
          <w:rFonts w:ascii="Times New Roman" w:hAnsi="Times New Roman"/>
          <w:b/>
          <w:color w:val="0000FF"/>
        </w:rPr>
        <w:t>1</w:t>
      </w:r>
      <w:r w:rsidRPr="00863454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Pr="00863454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863454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86345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86345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863454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86345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863454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86345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86345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86345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86345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86345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6345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8E7D76" w:rsidRPr="00863454" w:rsidTr="00511481">
        <w:trPr>
          <w:trHeight w:val="643"/>
        </w:trPr>
        <w:tc>
          <w:tcPr>
            <w:tcW w:w="1702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8E7D76" w:rsidRPr="00863454" w:rsidRDefault="008E7D76" w:rsidP="008634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B41A6C" w:rsidRDefault="00B41A6C" w:rsidP="00B41A6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63454" w:rsidRDefault="00B41A6C" w:rsidP="00B41A6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sinh K10,11,12 học trực tuyến</w:t>
            </w:r>
          </w:p>
          <w:p w:rsidR="00B41A6C" w:rsidRDefault="00B41A6C" w:rsidP="00B41A6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ơ kết HK 1, đăng ký thi đua HK 2 tại lớp </w:t>
            </w:r>
          </w:p>
          <w:p w:rsidR="00B41A6C" w:rsidRPr="00B41A6C" w:rsidRDefault="00B41A6C" w:rsidP="00B41A6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E7D76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 w:rsidR="0036255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ơ kết HK 1, đăng ký thi đua HK 2 tại lớp </w:t>
            </w:r>
          </w:p>
          <w:p w:rsidR="00174BD6" w:rsidRDefault="00174BD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30: Họp Chi bộ (trực tuyến)</w:t>
            </w:r>
            <w:bookmarkStart w:id="0" w:name="_GoBack"/>
            <w:bookmarkEnd w:id="0"/>
          </w:p>
          <w:p w:rsidR="00863454" w:rsidRPr="00863454" w:rsidRDefault="00863454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8E7D76" w:rsidRPr="00863454" w:rsidTr="00511481">
        <w:trPr>
          <w:trHeight w:val="538"/>
        </w:trPr>
        <w:tc>
          <w:tcPr>
            <w:tcW w:w="1702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8E7D76" w:rsidRPr="00863454" w:rsidRDefault="008E7D76" w:rsidP="008634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8E7D76" w:rsidRPr="00863454" w:rsidTr="00511481">
        <w:trPr>
          <w:trHeight w:val="905"/>
        </w:trPr>
        <w:tc>
          <w:tcPr>
            <w:tcW w:w="1702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8E7D76" w:rsidRPr="00863454" w:rsidRDefault="008E7D76" w:rsidP="008634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812036" w:rsidRDefault="00812036" w:rsidP="00995DE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5DE2" w:rsidRDefault="00995DE2" w:rsidP="00995DE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00: Họp Liên tịch</w:t>
            </w:r>
          </w:p>
          <w:p w:rsidR="008E7D76" w:rsidRPr="00863454" w:rsidRDefault="008E7D76" w:rsidP="008634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E7D76" w:rsidRPr="00863454" w:rsidRDefault="008E7D76" w:rsidP="00487BC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8E7D76" w:rsidRPr="00863454" w:rsidTr="00511481">
        <w:trPr>
          <w:trHeight w:val="538"/>
        </w:trPr>
        <w:tc>
          <w:tcPr>
            <w:tcW w:w="1702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8E7D76" w:rsidRPr="00863454" w:rsidRDefault="008E7D76" w:rsidP="008634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8E7D76" w:rsidRPr="00863454" w:rsidTr="00511481">
        <w:trPr>
          <w:trHeight w:val="807"/>
        </w:trPr>
        <w:tc>
          <w:tcPr>
            <w:tcW w:w="1702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8E7D76" w:rsidRPr="00863454" w:rsidRDefault="008E7D76" w:rsidP="008634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63454" w:rsidRDefault="00863454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5386" w:rsidRDefault="00F95386" w:rsidP="00F953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</w:t>
            </w: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S ký cam kết thực hiện an toàn trong dịp nghỉ Tết Nguyên đán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4B6FBD" w:rsidRPr="00863454" w:rsidRDefault="004B6FBD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B0CE1" w:rsidRDefault="009B0CE1" w:rsidP="009B0C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F9538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S ký cam kết thực hiện an toàn trong dịp nghỉ Tết Nguyên đán</w:t>
            </w:r>
            <w:r w:rsidR="00F9538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8E7D76" w:rsidRPr="00863454" w:rsidRDefault="008E7D76" w:rsidP="009B0C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8E7D76" w:rsidRPr="00863454" w:rsidTr="00511481">
        <w:trPr>
          <w:trHeight w:val="813"/>
        </w:trPr>
        <w:tc>
          <w:tcPr>
            <w:tcW w:w="1702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8E7D76" w:rsidRPr="00863454" w:rsidRDefault="00863454" w:rsidP="008E7D7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9</w:t>
            </w:r>
            <w:r w:rsidR="008E7D76"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8E7D76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8E7D76"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63454" w:rsidRDefault="00863454" w:rsidP="008634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E7D76" w:rsidRPr="00863454" w:rsidRDefault="00863454" w:rsidP="009B0CE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9B0CE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Tết Nguyên Đán Nhâm Dần 2022</w:t>
            </w:r>
          </w:p>
        </w:tc>
        <w:tc>
          <w:tcPr>
            <w:tcW w:w="1134" w:type="dxa"/>
            <w:vAlign w:val="center"/>
          </w:tcPr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8E7D76" w:rsidRPr="00863454" w:rsidRDefault="008E7D76" w:rsidP="008E7D76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86345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8E7D76" w:rsidRPr="00863454" w:rsidRDefault="008E7D76" w:rsidP="008E7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E7D76" w:rsidRPr="00863454" w:rsidRDefault="008E7D76" w:rsidP="008634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863454" w:rsidTr="00511481">
        <w:trPr>
          <w:trHeight w:val="813"/>
        </w:trPr>
        <w:tc>
          <w:tcPr>
            <w:tcW w:w="1702" w:type="dxa"/>
            <w:vAlign w:val="center"/>
          </w:tcPr>
          <w:p w:rsidR="004537A9" w:rsidRPr="00863454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4537A9" w:rsidRPr="00863454" w:rsidRDefault="001E0357" w:rsidP="008634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9351E8"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351E8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9351E8" w:rsidRPr="0086345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863454" w:rsidRPr="0086345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4537A9" w:rsidRPr="00863454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537A9" w:rsidRPr="00863454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4537A9" w:rsidRPr="00863454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863454" w:rsidRDefault="00863454" w:rsidP="0086345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ày 28 Tết</w:t>
            </w:r>
          </w:p>
        </w:tc>
        <w:tc>
          <w:tcPr>
            <w:tcW w:w="1134" w:type="dxa"/>
          </w:tcPr>
          <w:p w:rsidR="004537A9" w:rsidRPr="00863454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4537A9" w:rsidRPr="00863454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863454" w:rsidRDefault="004537A9" w:rsidP="0077511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B94C66" w:rsidRDefault="008F51C6" w:rsidP="00F95386">
      <w:pPr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ab/>
      </w:r>
    </w:p>
    <w:p w:rsidR="008B2F67" w:rsidRPr="008F51C6" w:rsidRDefault="008F51C6" w:rsidP="00B94C66">
      <w:pPr>
        <w:ind w:firstLine="720"/>
        <w:rPr>
          <w:rFonts w:ascii="Times New Roman" w:hAnsi="Times New Roman"/>
          <w:b/>
          <w:color w:val="FF0000"/>
          <w:sz w:val="24"/>
          <w:szCs w:val="24"/>
          <w:lang w:val="vi-VN"/>
        </w:rPr>
      </w:pPr>
      <w:r w:rsidRPr="008F51C6">
        <w:rPr>
          <w:rFonts w:ascii="Times New Roman" w:hAnsi="Times New Roman"/>
          <w:b/>
          <w:color w:val="FF0000"/>
          <w:sz w:val="24"/>
          <w:szCs w:val="24"/>
          <w:lang w:val="vi-VN"/>
        </w:rPr>
        <w:t>Lịch công tác có thể điều chỉnh theo lịch của Sở</w:t>
      </w: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863454"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F0B"/>
    <w:multiLevelType w:val="hybridMultilevel"/>
    <w:tmpl w:val="19786904"/>
    <w:lvl w:ilvl="0" w:tplc="D7FC6D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537E"/>
    <w:rsid w:val="000557A5"/>
    <w:rsid w:val="00071B86"/>
    <w:rsid w:val="00086FEC"/>
    <w:rsid w:val="000A4C9B"/>
    <w:rsid w:val="000B2B50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4BD6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2557"/>
    <w:rsid w:val="00370CC0"/>
    <w:rsid w:val="00370D10"/>
    <w:rsid w:val="003834BE"/>
    <w:rsid w:val="00384955"/>
    <w:rsid w:val="00386FE8"/>
    <w:rsid w:val="0038774F"/>
    <w:rsid w:val="00390284"/>
    <w:rsid w:val="0039393D"/>
    <w:rsid w:val="003B6CDA"/>
    <w:rsid w:val="003C0320"/>
    <w:rsid w:val="003C1971"/>
    <w:rsid w:val="003C6C82"/>
    <w:rsid w:val="003D383F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87BCF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6FBD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B2306"/>
    <w:rsid w:val="006E3988"/>
    <w:rsid w:val="006E428C"/>
    <w:rsid w:val="006E6C6D"/>
    <w:rsid w:val="007032DC"/>
    <w:rsid w:val="007039BE"/>
    <w:rsid w:val="00706227"/>
    <w:rsid w:val="00722EAA"/>
    <w:rsid w:val="007239BA"/>
    <w:rsid w:val="00736DAB"/>
    <w:rsid w:val="0074264C"/>
    <w:rsid w:val="00742ADA"/>
    <w:rsid w:val="00747629"/>
    <w:rsid w:val="0076168D"/>
    <w:rsid w:val="00766DF9"/>
    <w:rsid w:val="007673A8"/>
    <w:rsid w:val="00775115"/>
    <w:rsid w:val="0077579C"/>
    <w:rsid w:val="007804AB"/>
    <w:rsid w:val="00797051"/>
    <w:rsid w:val="007971BA"/>
    <w:rsid w:val="007A21B5"/>
    <w:rsid w:val="007A32A6"/>
    <w:rsid w:val="007C1A5E"/>
    <w:rsid w:val="007C5AC3"/>
    <w:rsid w:val="007C78F1"/>
    <w:rsid w:val="007D663C"/>
    <w:rsid w:val="007E147A"/>
    <w:rsid w:val="007E5381"/>
    <w:rsid w:val="007F593D"/>
    <w:rsid w:val="008028A7"/>
    <w:rsid w:val="00802BA7"/>
    <w:rsid w:val="008106AA"/>
    <w:rsid w:val="00812036"/>
    <w:rsid w:val="00840A8A"/>
    <w:rsid w:val="00845E81"/>
    <w:rsid w:val="00853ED7"/>
    <w:rsid w:val="00863454"/>
    <w:rsid w:val="00873255"/>
    <w:rsid w:val="00890740"/>
    <w:rsid w:val="008A4FED"/>
    <w:rsid w:val="008A5440"/>
    <w:rsid w:val="008B2F67"/>
    <w:rsid w:val="008C4378"/>
    <w:rsid w:val="008C6ACC"/>
    <w:rsid w:val="008D059C"/>
    <w:rsid w:val="008E250C"/>
    <w:rsid w:val="008E7968"/>
    <w:rsid w:val="008E7CD0"/>
    <w:rsid w:val="008E7D76"/>
    <w:rsid w:val="008F51C6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5DE2"/>
    <w:rsid w:val="009966F1"/>
    <w:rsid w:val="00997212"/>
    <w:rsid w:val="009A0491"/>
    <w:rsid w:val="009A17D4"/>
    <w:rsid w:val="009A25F3"/>
    <w:rsid w:val="009A2B02"/>
    <w:rsid w:val="009B0CE1"/>
    <w:rsid w:val="009B2FC6"/>
    <w:rsid w:val="009C6007"/>
    <w:rsid w:val="009D06F6"/>
    <w:rsid w:val="009F7573"/>
    <w:rsid w:val="00A12844"/>
    <w:rsid w:val="00A4796E"/>
    <w:rsid w:val="00A72A4C"/>
    <w:rsid w:val="00A94300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1A6C"/>
    <w:rsid w:val="00B465C6"/>
    <w:rsid w:val="00B56FE5"/>
    <w:rsid w:val="00B57CD9"/>
    <w:rsid w:val="00B80711"/>
    <w:rsid w:val="00B87CA8"/>
    <w:rsid w:val="00B94C66"/>
    <w:rsid w:val="00BA79E6"/>
    <w:rsid w:val="00BB0741"/>
    <w:rsid w:val="00BB188E"/>
    <w:rsid w:val="00BB77E1"/>
    <w:rsid w:val="00BC5675"/>
    <w:rsid w:val="00BE7FDC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3158D"/>
    <w:rsid w:val="00F56161"/>
    <w:rsid w:val="00F60845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95386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A818-043C-44A4-88C6-D73C8369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88</cp:revision>
  <cp:lastPrinted>2022-01-22T01:43:00Z</cp:lastPrinted>
  <dcterms:created xsi:type="dcterms:W3CDTF">2018-07-08T08:01:00Z</dcterms:created>
  <dcterms:modified xsi:type="dcterms:W3CDTF">2022-01-22T02:50:00Z</dcterms:modified>
</cp:coreProperties>
</file>